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84D2" w14:textId="78C0EE92" w:rsidR="001B349D" w:rsidRPr="00A03401" w:rsidRDefault="001B349D" w:rsidP="00C52FEE">
      <w:pPr>
        <w:pStyle w:val="Header"/>
        <w:tabs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0ABF8860" wp14:editId="70DF753F">
            <wp:simplePos x="0" y="0"/>
            <wp:positionH relativeFrom="margin">
              <wp:posOffset>527685</wp:posOffset>
            </wp:positionH>
            <wp:positionV relativeFrom="paragraph">
              <wp:posOffset>-64770</wp:posOffset>
            </wp:positionV>
            <wp:extent cx="933450" cy="1151255"/>
            <wp:effectExtent l="0" t="0" r="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48E55D5B" w14:textId="77777777" w:rsidR="001B349D" w:rsidRPr="00A03401" w:rsidRDefault="001B349D" w:rsidP="00C52FEE">
      <w:pPr>
        <w:pStyle w:val="Header"/>
        <w:tabs>
          <w:tab w:val="clear" w:pos="4680"/>
          <w:tab w:val="clear" w:pos="9360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ԵՐԵՎԱՆ ՔԱՂԱՔԻ ԿԵՆՏՐՈՆ</w:t>
      </w:r>
    </w:p>
    <w:p w14:paraId="223B4992" w14:textId="77777777" w:rsidR="001B349D" w:rsidRPr="00A03401" w:rsidRDefault="001B349D" w:rsidP="00C52FEE">
      <w:pPr>
        <w:tabs>
          <w:tab w:val="left" w:pos="2127"/>
          <w:tab w:val="center" w:pos="2835"/>
          <w:tab w:val="right" w:pos="10065"/>
        </w:tabs>
        <w:ind w:left="284"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578233E3" w14:textId="77777777" w:rsidR="001B349D" w:rsidRPr="00A03401" w:rsidRDefault="00A74500" w:rsidP="001B349D">
      <w:pPr>
        <w:pStyle w:val="Header"/>
        <w:jc w:val="center"/>
        <w:rPr>
          <w:rFonts w:ascii="GHEA Grapalat" w:hAnsi="GHEA Grapalat"/>
          <w:lang w:val="hy-AM"/>
        </w:rPr>
      </w:pPr>
      <w:r>
        <w:rPr>
          <w:noProof/>
        </w:rPr>
        <w:pict w14:anchorId="47A1D415">
          <v:line id="Straight Connector 5" o:spid="_x0000_s1026" style="position:absolute;left:0;text-align:left;z-index:-251658240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51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" o:allowincell="f" strokecolor="#002060" strokeweight="1.23mm">
            <v:stroke joinstyle="miter"/>
          </v:line>
        </w:pict>
      </w:r>
    </w:p>
    <w:p w14:paraId="390D811A" w14:textId="77777777" w:rsidR="001B349D" w:rsidRDefault="001B349D" w:rsidP="00925E62">
      <w:pPr>
        <w:jc w:val="center"/>
        <w:rPr>
          <w:rFonts w:ascii="GHEA Grapalat" w:eastAsia="Calibri" w:hAnsi="GHEA Grapalat" w:cs="Times New Roman"/>
          <w:color w:val="0563C1"/>
          <w:sz w:val="20"/>
          <w:szCs w:val="20"/>
          <w:u w:val="single"/>
          <w:lang w:val="hy-AM"/>
        </w:rPr>
      </w:pPr>
      <w:bookmarkStart w:id="0" w:name="__DdeLink__33_2461210338"/>
      <w:bookmarkEnd w:id="0"/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A50D47" w:rsidRPr="00841E86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</w:t>
      </w:r>
      <w:r w:rsidR="00841E86" w:rsidRPr="00841E8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>Էլ</w:t>
      </w:r>
      <w:r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</w:p>
    <w:p w14:paraId="561EA307" w14:textId="77777777" w:rsidR="008058A9" w:rsidRPr="004D4941" w:rsidRDefault="008058A9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lang w:val="hy-AM"/>
        </w:rPr>
      </w:pPr>
    </w:p>
    <w:p w14:paraId="7061228D" w14:textId="62B9C47B" w:rsidR="001B349D" w:rsidRPr="004D4941" w:rsidRDefault="001B349D" w:rsidP="00AD0CB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9E3FA1">
        <w:rPr>
          <w:rFonts w:ascii="GHEA Grapalat" w:eastAsia="Times New Roman" w:hAnsi="GHEA Grapalat" w:cs="GHEA Grapalat"/>
          <w:color w:val="000000" w:themeColor="text1"/>
          <w:lang w:val="hy-AM"/>
        </w:rPr>
        <w:t xml:space="preserve">№ </w:t>
      </w:r>
      <w:r w:rsidR="009E3FA1" w:rsidRPr="009E3FA1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Ն/35102-24</w:t>
      </w:r>
      <w:r w:rsidR="00D6647C" w:rsidRPr="009E3FA1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6647C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D0CB7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</w:t>
      </w:r>
      <w:r w:rsidR="009E3F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="00AD0CB7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E6660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«______» __</w:t>
      </w:r>
      <w:r w:rsidR="002446D6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____________ 202</w:t>
      </w:r>
      <w:r w:rsidR="006B3FF2"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4D494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</w:t>
      </w:r>
    </w:p>
    <w:p w14:paraId="59776159" w14:textId="77777777" w:rsidR="00131A1E" w:rsidRPr="004D4941" w:rsidRDefault="00131A1E" w:rsidP="00D6647C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32C3B731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ԻՆԺԵՆԵՐԻՆԳ» ՍՊ ԸՆԿԵՐՈՒԹՅԱՆ</w:t>
      </w:r>
    </w:p>
    <w:p w14:paraId="1957B496" w14:textId="77777777" w:rsidR="00FB2966" w:rsidRDefault="00FB2966" w:rsidP="00FB2966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՝ Ա.ԽԱԼԱԹՅԱՆԻՆ</w:t>
      </w:r>
    </w:p>
    <w:p w14:paraId="54B7938A" w14:textId="77777777" w:rsidR="00FB2966" w:rsidRDefault="00FB2966" w:rsidP="00FB2966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ՀՀ,Ք.ԵՐԵՎԱՆ, ԴԱՎԹԱՇԵՆ 8 ՓՈՂՈՑ. 19/1Տ)</w:t>
      </w:r>
    </w:p>
    <w:p w14:paraId="21A4060D" w14:textId="77777777" w:rsidR="00FB2966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C88F04C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C7769B4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2C1EECEB" w14:textId="77777777" w:rsidR="00FB2966" w:rsidRDefault="00FB2966" w:rsidP="00FB2966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3973B4A2" w14:textId="77777777" w:rsidR="00FB2966" w:rsidRPr="00BF1410" w:rsidRDefault="00FB2966" w:rsidP="00FB2966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10"/>
          <w:szCs w:val="10"/>
          <w:lang w:val="hy-AM"/>
        </w:rPr>
      </w:pPr>
    </w:p>
    <w:p w14:paraId="26E58CB6" w14:textId="77777777" w:rsidR="00FB2966" w:rsidRPr="00775F4E" w:rsidRDefault="00FB2966" w:rsidP="00FB2966">
      <w:pPr>
        <w:spacing w:after="0" w:line="276" w:lineRule="auto"/>
        <w:ind w:firstLine="375"/>
        <w:jc w:val="both"/>
        <w:rPr>
          <w:rFonts w:ascii="GHEA Grapalat" w:hAnsi="GHEA Grapalat"/>
          <w:color w:val="000000" w:themeColor="text1"/>
          <w:sz w:val="10"/>
          <w:szCs w:val="10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4F53DE22" w14:textId="0F951F68" w:rsidR="00FB2966" w:rsidRDefault="00FB2966" w:rsidP="00FB2966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Ինժեներինգ» ՍՊ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սուհետ՝ Ընկերություն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և 20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կտեմբերի </w:t>
      </w:r>
      <w:r w:rsidR="00040782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ած «ԵՔ-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ԲՄԽ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Pr="007B1C5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040782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» ծածկագրով աշխատանքների որակի տեխնիկական հսկողության խորհրդատվական ծառայությունների</w:t>
      </w:r>
      <w:r w:rsidRPr="009B131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տուցման գնման պայմանագրի (այսուհե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Պատվիրատուն հանձնարարում է, իսկ Կատարողը ստանձնում է </w:t>
      </w:r>
      <w:r w:rsidR="00040782">
        <w:rPr>
          <w:rFonts w:ascii="GHEA Grapalat" w:hAnsi="GHEA Grapalat"/>
          <w:color w:val="000000" w:themeColor="text1"/>
          <w:sz w:val="24"/>
          <w:szCs w:val="24"/>
          <w:lang w:val="hy-AM"/>
        </w:rPr>
        <w:t>բակային տարածքների</w:t>
      </w:r>
      <w:r w:rsidR="007C59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նանորոգման 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որակի  տեխնիկական հսկողության խորհրդատվական ծառայությունների մ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ուցման 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5F7DAB25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Համաձայն իրավաբանական անձանց պետական ռեգիստրի պետական միասնական գրանցամատյանի՝ </w:t>
      </w:r>
      <w:r>
        <w:rPr>
          <w:rFonts w:ascii="GHEA Grapalat" w:hAnsi="GHEA Grapalat"/>
          <w:b/>
          <w:sz w:val="24"/>
          <w:szCs w:val="24"/>
          <w:lang w:val="hy-AM"/>
        </w:rPr>
        <w:t>2016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hy-AM"/>
        </w:rPr>
        <w:t>հուլիսի 8</w:t>
      </w:r>
      <w:r w:rsidRPr="00B9743E">
        <w:rPr>
          <w:rFonts w:ascii="GHEA Grapalat" w:hAnsi="GHEA Grapalat"/>
          <w:b/>
          <w:sz w:val="24"/>
          <w:szCs w:val="24"/>
          <w:lang w:val="hy-AM"/>
        </w:rPr>
        <w:t xml:space="preserve">-ից 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Ընկերության տնօրեն է հանդիսանում </w:t>
      </w:r>
      <w:r>
        <w:rPr>
          <w:rFonts w:ascii="GHEA Grapalat" w:hAnsi="GHEA Grapalat"/>
          <w:b/>
          <w:sz w:val="24"/>
          <w:szCs w:val="24"/>
          <w:lang w:val="hy-AM"/>
        </w:rPr>
        <w:t>Արման Հայրապետի Խալաթյանը</w:t>
      </w:r>
      <w:r w:rsidRPr="00B9743E">
        <w:rPr>
          <w:rFonts w:ascii="GHEA Grapalat" w:hAnsi="GHEA Grapalat"/>
          <w:sz w:val="24"/>
          <w:szCs w:val="24"/>
          <w:lang w:val="hy-AM"/>
        </w:rPr>
        <w:t>:</w:t>
      </w:r>
    </w:p>
    <w:p w14:paraId="731BA0C0" w14:textId="77777777" w:rsidR="00FB2966" w:rsidRDefault="00FB2966" w:rsidP="00FB2966">
      <w:pPr>
        <w:spacing w:after="0" w:line="276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Միևնույն ժամանակ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4E6">
        <w:rPr>
          <w:rFonts w:ascii="GHEA Grapalat" w:hAnsi="GHEA Grapalat"/>
          <w:b/>
          <w:sz w:val="24"/>
          <w:szCs w:val="24"/>
          <w:lang w:val="hy-AM"/>
        </w:rPr>
        <w:t>Արման Հայրապետի Խալաթյանը 2020 թվականի դեկտեմբերի 1-ից մինչև օրս հանդիսանում է նաև «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4014E6">
        <w:rPr>
          <w:rFonts w:ascii="GHEA Grapalat" w:hAnsi="GHEA Grapalat"/>
          <w:b/>
          <w:sz w:val="24"/>
          <w:szCs w:val="24"/>
          <w:lang w:val="hy-AM"/>
        </w:rPr>
        <w:t xml:space="preserve">» ՍՊ </w:t>
      </w:r>
      <w:r w:rsidRPr="004014E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ընկերության տնօրեն և բաժնետեր, իսկ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>ՀՏ-ՊՐՈԵԿՏ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»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ՍՊ ընկերություն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(ՀՎՀՀ՝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00229138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>) 2022 թվականի հունիսի</w:t>
      </w:r>
      <w:r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22</w:t>
      </w:r>
      <w:r w:rsidRPr="00B9743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-ից մինչև </w:t>
      </w:r>
      <w:r w:rsidRPr="009704B1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2024 թվականի հունիսի 22-ը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9704B1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Pr="009704B1">
        <w:rPr>
          <w:rFonts w:ascii="GHEA Grapalat" w:hAnsi="GHEA Grapalat"/>
          <w:i/>
          <w:sz w:val="24"/>
          <w:szCs w:val="24"/>
          <w:u w:val="single"/>
          <w:lang w:val="hy-AM"/>
        </w:rPr>
        <w:t>17.12.2022թ.-11.05.2023թ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.</w:t>
      </w:r>
      <w:r w:rsidRPr="009704B1">
        <w:rPr>
          <w:rFonts w:ascii="Sylfaen" w:hAnsi="Sylfaen" w:cs="Sylfaen"/>
          <w:i/>
          <w:lang w:val="hy-AM"/>
        </w:rPr>
        <w:t xml:space="preserve"> </w:t>
      </w:r>
      <w:r w:rsidRPr="009704B1">
        <w:rPr>
          <w:rFonts w:ascii="GHEA Grapalat" w:hAnsi="GHEA Grapalat"/>
          <w:i/>
          <w:sz w:val="24"/>
          <w:szCs w:val="24"/>
          <w:lang w:val="hy-AM"/>
        </w:rPr>
        <w:t>հանվել է ցանկից՝ Երևան քաղաքի ընդհանուր իրավասության առաջին ատյանի դատարանի ԵԴ/ 32833/02/22 որոշման հիման վրա</w:t>
      </w:r>
      <w:r w:rsidRPr="009704B1">
        <w:rPr>
          <w:rFonts w:ascii="GHEA Grapalat" w:hAnsi="GHEA Grapalat"/>
          <w:sz w:val="24"/>
          <w:szCs w:val="24"/>
          <w:lang w:val="hy-AM"/>
        </w:rPr>
        <w:t>) ներառված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 է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գործընթացներին մասնակցելու իրավունք չունեցող մասնակիցների ցուցակում</w:t>
      </w:r>
      <w:r w:rsidRPr="00B9743E">
        <w:rPr>
          <w:rFonts w:ascii="GHEA Grapalat" w:eastAsia="Calibri" w:hAnsi="GHEA Grapalat" w:cs="Sylfaen"/>
          <w:sz w:val="24"/>
          <w:szCs w:val="24"/>
          <w:lang w:val="hy-AM"/>
        </w:rPr>
        <w:t xml:space="preserve">: </w:t>
      </w:r>
    </w:p>
    <w:p w14:paraId="05F2DEB0" w14:textId="77777777" w:rsidR="00FB2966" w:rsidRPr="00AF5C0F" w:rsidRDefault="00FB2966" w:rsidP="00FB2966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Ընկերության տնօրեն Արման Հայրապետի Խալաթյանի և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: Այսպիսով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,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«Ինժեներինգ» ՍՊ ընկերության և «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Տ-ՊՐՈԵԿՏ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» ՍՊ </w:t>
      </w:r>
      <w:r w:rsidRPr="00404F2E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ընկերության միջև առկա է փոխկապակցվածություն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, 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lastRenderedPageBreak/>
        <w:t xml:space="preserve">համաձայն 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ՀՀ Կառավարության 2017 թվականի մայիսի 4-ի N 526-Ն որոշման 1-ին կետի 1-ին ենթակետով հաստատված կարգի (այսուհետ՝ Կարգ) 119-րդ կետի 2-րդ և 3-րդ ենթակետերի,</w:t>
      </w:r>
      <w:r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հաշվի առնելով, որ երկու ընկերությունների գործադիր տնօրենը հանդիսանում է միևնույն անձը:</w:t>
      </w:r>
      <w:r w:rsidRPr="00AF5C0F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 xml:space="preserve">  </w:t>
      </w:r>
    </w:p>
    <w:p w14:paraId="5155C002" w14:textId="77777777" w:rsidR="00FB2966" w:rsidRPr="00B9743E" w:rsidRDefault="00FB2966" w:rsidP="00FB2966">
      <w:pPr>
        <w:tabs>
          <w:tab w:val="left" w:pos="46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«Գնումների մասին» օրենքի (այսուհետ՝ Օրենք) 6-րդ հոդվածի 1-ին մասի 6-րդ կետի համաձայն՝ բացառությամբ սույն օրենքի 23-րդ հոդվածի 1-ին մասի 1-ին, 3-րդ, 4-րդ և 5-րդ կետերով նախատեսված ընթացակարգով գնում կատարելու դեպքերի,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գնումների ընթացակարգերին մասնակցելու իրավունք չունեն այն անձինք` որոնք հայտը ներկայացնելու օրվա դրությամբ ներառված են գնումների գործընթացին մասնակցելու իրավունք չունեցող մասնակիցների ցուցակում</w:t>
      </w:r>
      <w:r w:rsidRPr="00B9743E">
        <w:rPr>
          <w:rFonts w:ascii="GHEA Grapalat" w:hAnsi="GHEA Grapalat"/>
          <w:sz w:val="24"/>
          <w:szCs w:val="24"/>
          <w:lang w:val="hy-AM"/>
        </w:rPr>
        <w:t>: ...:»</w:t>
      </w:r>
    </w:p>
    <w:p w14:paraId="61B3DDCC" w14:textId="77777777" w:rsidR="00FB2966" w:rsidRPr="00B9743E" w:rsidRDefault="00FB2966" w:rsidP="00FB2966">
      <w:pPr>
        <w:tabs>
          <w:tab w:val="left" w:pos="4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ab/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119-րդ կետի 2-րդ ենթակետի՝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sz w:val="24"/>
          <w:szCs w:val="24"/>
          <w:lang w:val="hy-AM"/>
        </w:rPr>
        <w:t>գնումների հետ կապված հարաբերությունները կարգավորող Հայաստանի Հանրապետության օրենսդրության իմաստով`</w:t>
      </w:r>
      <w:r w:rsidRPr="00B9743E">
        <w:rPr>
          <w:rFonts w:ascii="Sylfaen" w:eastAsia="Times New Roman" w:hAnsi="Sylfaen" w:cs="Times New Roman"/>
          <w:sz w:val="21"/>
          <w:szCs w:val="21"/>
          <w:lang w:val="hy-AM"/>
        </w:rPr>
        <w:t xml:space="preserve"> 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ֆիզիկական և իրավաբանական անձինք համարվում են փոխկապակցված</w:t>
      </w:r>
      <w:r w:rsidRPr="00B9743E">
        <w:rPr>
          <w:rFonts w:ascii="GHEA Grapalat" w:hAnsi="GHEA Grapalat"/>
          <w:sz w:val="24"/>
          <w:szCs w:val="24"/>
          <w:lang w:val="hy-AM"/>
        </w:rPr>
        <w:t>, եթե նրանք գործել են համաձայնեցված՝ ելնելով ընդհանուր տնտեսական շահերից կամ եթե տվյալ ֆիզիկական անձը կամ նրա ընտանիքի անդամը հանդիսանում է՝</w:t>
      </w:r>
    </w:p>
    <w:p w14:paraId="4C50C97A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ա. տվյալ իրավաբանական անձի բաժնետոմսերի տասը տոկոսից ավելիին տնօրինող մասնակից,</w:t>
      </w:r>
    </w:p>
    <w:p w14:paraId="524E3C83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բ. Հայաստանի Հանրապետության օրենսդրությամբ չարգելված այլ ձևով իրավաբանական անձի որոշումները կանխորոշելու հնարավորություն ունեցող անձ,</w:t>
      </w:r>
    </w:p>
    <w:p w14:paraId="1E745CB6" w14:textId="77777777" w:rsidR="00FB2966" w:rsidRPr="00B9743E" w:rsidRDefault="00FB2966" w:rsidP="00FB2966">
      <w:pPr>
        <w:shd w:val="clear" w:color="auto" w:fill="FFFFFF"/>
        <w:tabs>
          <w:tab w:val="left" w:pos="549"/>
        </w:tabs>
        <w:spacing w:after="0" w:line="276" w:lineRule="auto"/>
        <w:ind w:firstLine="493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9743E">
        <w:rPr>
          <w:rFonts w:ascii="GHEA Grapalat" w:hAnsi="GHEA Grapalat"/>
          <w:b/>
          <w:i/>
          <w:sz w:val="24"/>
          <w:szCs w:val="24"/>
          <w:lang w:val="hy-AM"/>
        </w:rPr>
        <w:t xml:space="preserve"> գ. տվյալ իրավաբանական անձի խորհրդի նախագահ, խորհրդի նախագահի տեղակալ, խորհրդի անդամ, </w:t>
      </w:r>
      <w:r w:rsidRPr="00B9743E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գործադիր տնօրեն</w:t>
      </w:r>
      <w:r w:rsidRPr="00B9743E">
        <w:rPr>
          <w:rFonts w:ascii="GHEA Grapalat" w:hAnsi="GHEA Grapalat"/>
          <w:b/>
          <w:i/>
          <w:sz w:val="24"/>
          <w:szCs w:val="24"/>
          <w:lang w:val="hy-AM"/>
        </w:rPr>
        <w:t>, նրա տեղակալ, գործադիր մարմնի գործառույթներ իրականացնող կոլեգիալ մարմնի նախագահ, անդամ,</w:t>
      </w:r>
    </w:p>
    <w:p w14:paraId="711573E7" w14:textId="77777777" w:rsidR="00FB2966" w:rsidRPr="00B9743E" w:rsidRDefault="00FB2966" w:rsidP="00FB2966">
      <w:pPr>
        <w:shd w:val="clear" w:color="auto" w:fill="FFFFFF"/>
        <w:spacing w:after="0" w:line="276" w:lineRule="auto"/>
        <w:ind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:</w:t>
      </w:r>
    </w:p>
    <w:p w14:paraId="5F0C5130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 xml:space="preserve">Համաձայն 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Կարգ</w:t>
      </w:r>
      <w:r>
        <w:rPr>
          <w:rFonts w:ascii="GHEA Grapalat" w:eastAsiaTheme="minorEastAsia" w:hAnsi="GHEA Grapalat"/>
          <w:sz w:val="24"/>
          <w:szCs w:val="24"/>
          <w:lang w:val="hy-AM"/>
        </w:rPr>
        <w:t>ի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 xml:space="preserve"> 119-րդ կետի </w:t>
      </w:r>
      <w:r>
        <w:rPr>
          <w:rFonts w:ascii="GHEA Grapalat" w:eastAsiaTheme="minorEastAsia" w:hAnsi="GHEA Grapalat"/>
          <w:sz w:val="24"/>
          <w:szCs w:val="24"/>
          <w:lang w:val="hy-AM"/>
        </w:rPr>
        <w:t>3</w:t>
      </w:r>
      <w:r w:rsidRPr="00404F2E">
        <w:rPr>
          <w:rFonts w:ascii="GHEA Grapalat" w:eastAsiaTheme="minorEastAsia" w:hAnsi="GHEA Grapalat"/>
          <w:sz w:val="24"/>
          <w:szCs w:val="24"/>
          <w:lang w:val="hy-AM"/>
        </w:rPr>
        <w:t>-րդ ենթակետի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՝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ֆիզիկական անձի կարգավիճակ չունեցող մասնակիցները համարվում են փոխկապակցված, եթե`</w:t>
      </w:r>
    </w:p>
    <w:p w14:paraId="76938A68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>ա. տվյալ անձը քվեարկելու իրավունքով տիրապետում է մյուսի` ձայնի իրավունք տվող բաժնետոմսերի (բաժնեմասերի, փայերի, այսուհետ` բաժնետոմս) տասը և ավելի տոկոսին, կամ իր մասնակցության ուժով կամ տվյալ անձանց միջև կնքված պայմանագրին համապատասխան հնարավորություն ունի կանխորոշել մյուսի որոշումները,</w:t>
      </w:r>
    </w:p>
    <w:p w14:paraId="1531AE2C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t xml:space="preserve">բ. նրանցից մեկի ձայնի իրավունք տվող բաժնետոմսերի տասը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ը տոկոսից ավելիին կամ ունեն Հայաստանի Հանրապետության </w:t>
      </w:r>
      <w:r w:rsidRPr="00AF5C0F">
        <w:rPr>
          <w:rFonts w:ascii="GHEA Grapalat" w:eastAsiaTheme="minorEastAsia" w:hAnsi="GHEA Grapalat"/>
          <w:sz w:val="24"/>
          <w:szCs w:val="24"/>
          <w:lang w:val="hy-AM"/>
        </w:rPr>
        <w:lastRenderedPageBreak/>
        <w:t>օրենսդրությամբ չարգելված այլ ձևով վերջինիս որոշումները կանխորոշելու հնարավորություն,</w:t>
      </w:r>
    </w:p>
    <w:p w14:paraId="2DF38129" w14:textId="77777777" w:rsidR="00FB2966" w:rsidRPr="00AF5C0F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</w:pPr>
      <w:r w:rsidRPr="00AF5C0F">
        <w:rPr>
          <w:rFonts w:ascii="GHEA Grapalat" w:eastAsiaTheme="minorEastAsia" w:hAnsi="GHEA Grapalat"/>
          <w:b/>
          <w:sz w:val="24"/>
          <w:szCs w:val="24"/>
          <w:u w:val="single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,</w:t>
      </w:r>
    </w:p>
    <w:p w14:paraId="71AEDE0E" w14:textId="77777777" w:rsidR="00FB2966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AF5C0F">
        <w:rPr>
          <w:rFonts w:ascii="GHEA Grapalat" w:eastAsiaTheme="minorEastAsia" w:hAnsi="GHEA Grapalat"/>
          <w:sz w:val="24"/>
          <w:szCs w:val="24"/>
          <w:lang w:val="hy-AM"/>
        </w:rPr>
        <w:t>դ. նրանք գործել կամ գործում են համաձայնեցված՝ ելնելով ընդհանուր տնտեսական շահերից:</w:t>
      </w:r>
    </w:p>
    <w:p w14:paraId="5C89A8F5" w14:textId="77777777" w:rsidR="00FB2966" w:rsidRPr="00721661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21661">
        <w:rPr>
          <w:rFonts w:ascii="GHEA Grapalat" w:eastAsiaTheme="minorEastAsia" w:hAnsi="GHEA Grapalat"/>
          <w:sz w:val="24"/>
          <w:szCs w:val="24"/>
          <w:lang w:val="hy-AM"/>
        </w:rPr>
        <w:t>(….)</w:t>
      </w:r>
    </w:p>
    <w:p w14:paraId="2823B22C" w14:textId="77777777" w:rsidR="00FB2966" w:rsidRPr="00B9743E" w:rsidRDefault="00FB2966" w:rsidP="00FB2966">
      <w:pPr>
        <w:shd w:val="clear" w:color="auto" w:fill="FFFFFF"/>
        <w:tabs>
          <w:tab w:val="left" w:pos="56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743E">
        <w:rPr>
          <w:rFonts w:ascii="GHEA Grapalat" w:hAnsi="GHEA Grapalat"/>
          <w:sz w:val="24"/>
          <w:szCs w:val="24"/>
          <w:lang w:val="hy-AM"/>
        </w:rPr>
        <w:t xml:space="preserve">        Ընդ որում՝ Կարգի 121-րդ կետի համաձայն՝ </w:t>
      </w:r>
      <w:r w:rsidRPr="00B9743E">
        <w:rPr>
          <w:rFonts w:ascii="GHEA Grapalat" w:hAnsi="GHEA Grapalat"/>
          <w:b/>
          <w:sz w:val="24"/>
          <w:szCs w:val="24"/>
          <w:u w:val="single"/>
          <w:lang w:val="hy-AM"/>
        </w:rPr>
        <w:t>մասնակցի՝ Օրենքի 6-րդ հոդվածի 1-ին մասի 6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:</w:t>
      </w:r>
      <w:r w:rsidRPr="00B9743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76FC6D" w14:textId="77777777" w:rsidR="00FB2966" w:rsidRPr="00DE5117" w:rsidRDefault="00FB2966" w:rsidP="00FB2966">
      <w:pPr>
        <w:spacing w:after="0" w:line="276" w:lineRule="auto"/>
        <w:ind w:firstLine="3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որ առկա են 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Կարգ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119-րդ և 12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սահմանված խախտման</w:t>
      </w:r>
      <w:r w:rsidRPr="00F46015"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եր</w:t>
      </w:r>
      <w:r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  <w:t>ը, Պ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իրը ենթակա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լուծ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ման համաձայն Պայմանագրի 7.3 կետի.</w:t>
      </w:r>
    </w:p>
    <w:p w14:paraId="7BBED582" w14:textId="796B527F" w:rsidR="00FB2966" w:rsidRPr="00C3627A" w:rsidRDefault="00FB2966" w:rsidP="00FB2966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 xml:space="preserve">«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պատակով կազմակերպված գնման գործընթացում, մինչև պայմանագրի կնքումը, </w:t>
      </w:r>
      <w:r w:rsidR="00010C2A">
        <w:rPr>
          <w:rFonts w:ascii="GHEA Grapalat" w:hAnsi="GHEA Grapalat"/>
          <w:sz w:val="24"/>
          <w:szCs w:val="24"/>
          <w:lang w:val="hy-AM"/>
        </w:rPr>
        <w:t>կատարողը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ն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չի կրում պայմանագրի միակողմանի լուծման հետևանքով </w:t>
      </w:r>
      <w:r w:rsidR="00010C2A">
        <w:rPr>
          <w:rFonts w:ascii="GHEA Grapalat" w:hAnsi="GHEA Grapalat"/>
          <w:sz w:val="24"/>
          <w:szCs w:val="24"/>
          <w:lang w:val="hy-AM"/>
        </w:rPr>
        <w:t>կատարող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="00010C2A">
        <w:rPr>
          <w:rFonts w:ascii="GHEA Grapalat" w:hAnsi="GHEA Grapalat"/>
          <w:sz w:val="24"/>
          <w:szCs w:val="24"/>
          <w:lang w:val="hy-AM"/>
        </w:rPr>
        <w:t>Պատվիրատուի</w:t>
      </w:r>
      <w:r w:rsidRPr="00C3627A">
        <w:rPr>
          <w:rFonts w:ascii="GHEA Grapalat" w:hAnsi="GHEA Grapalat"/>
          <w:sz w:val="24"/>
          <w:szCs w:val="24"/>
          <w:lang w:val="hy-AM"/>
        </w:rPr>
        <w:t xml:space="preserve"> կրած վնասներն այն ծավալով, որի մասով պայմանագիրը լուծվել է»:</w:t>
      </w:r>
    </w:p>
    <w:p w14:paraId="7E64F15E" w14:textId="7098E2C1" w:rsidR="000906A4" w:rsidRDefault="000906A4" w:rsidP="000906A4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Պայմանագրի 7.3 կետը և ղեկավարվելով վերը նշված իրավական հիմքերով` Պատվիրատուն միակողմանի մասնակի լուծում է պայմանագիրը՝ </w:t>
      </w:r>
      <w:r>
        <w:rPr>
          <w:rFonts w:ascii="GHEA Grapalat" w:hAnsi="GHEA Grapalat"/>
          <w:sz w:val="24"/>
          <w:szCs w:val="24"/>
          <w:lang w:val="hy-AM"/>
        </w:rPr>
        <w:t xml:space="preserve">համարելով այն լուծված </w:t>
      </w:r>
      <w:r w:rsidR="00C77065" w:rsidRPr="00C77065">
        <w:rPr>
          <w:rFonts w:ascii="GHEA Grapalat" w:hAnsi="GHEA Grapalat"/>
          <w:sz w:val="24"/>
          <w:szCs w:val="24"/>
          <w:lang w:val="hy-AM"/>
        </w:rPr>
        <w:t xml:space="preserve">1-ին և 7-րդ չափաբաժինների </w:t>
      </w:r>
      <w:r w:rsidR="009652E1" w:rsidRPr="009652E1">
        <w:rPr>
          <w:rFonts w:ascii="GHEA Grapalat" w:hAnsi="GHEA Grapalat"/>
          <w:sz w:val="24"/>
          <w:szCs w:val="24"/>
          <w:lang w:val="hy-AM"/>
        </w:rPr>
        <w:t>մասո</w:t>
      </w:r>
      <w:r w:rsidR="009652E1">
        <w:rPr>
          <w:rFonts w:ascii="GHEA Grapalat" w:hAnsi="GHEA Grapalat"/>
          <w:sz w:val="24"/>
          <w:szCs w:val="24"/>
        </w:rPr>
        <w:t>վ</w:t>
      </w:r>
      <w:r w:rsidR="00C77065" w:rsidRPr="00C7706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0906A4">
        <w:rPr>
          <w:rFonts w:ascii="GHEA Grapalat" w:hAnsi="GHEA Grapalat"/>
          <w:sz w:val="24"/>
          <w:szCs w:val="24"/>
          <w:lang w:val="hy-AM"/>
        </w:rPr>
        <w:t xml:space="preserve">186000 </w:t>
      </w:r>
      <w:r>
        <w:rPr>
          <w:rFonts w:ascii="GHEA Grapalat" w:hAnsi="GHEA Grapalat"/>
          <w:sz w:val="24"/>
          <w:szCs w:val="24"/>
          <w:lang w:val="hy-AM"/>
        </w:rPr>
        <w:t xml:space="preserve">ՀՀ դրամի չափով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3F4239B5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</w:t>
      </w:r>
      <w:r w:rsidRPr="00C3627A">
        <w:rPr>
          <w:rFonts w:ascii="GHEA Grapalat" w:hAnsi="GHEA Grapalat"/>
          <w:sz w:val="24"/>
          <w:szCs w:val="24"/>
          <w:lang w:val="hy-AM"/>
        </w:rPr>
        <w:lastRenderedPageBreak/>
        <w:t>սահմանված կարգով կներկայացվեն Ընկերությանը սպասարկող բանկ՝ բանկային երաշխիքների գումարների գանձման նպատակով։</w:t>
      </w:r>
    </w:p>
    <w:p w14:paraId="6AACB51C" w14:textId="77777777" w:rsidR="00FB2966" w:rsidRPr="00C3627A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362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Գնումների մասին» օրենքի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Calibri" w:eastAsia="Calibri" w:hAnsi="Calibri" w:cs="Calibri"/>
          <w:sz w:val="24"/>
          <w:szCs w:val="24"/>
          <w:lang w:val="af-ZA"/>
        </w:rPr>
        <w:t> 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>(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eastAsia="Calibri" w:hAnsi="GHEA Grapalat" w:cs="Sylfaen"/>
          <w:sz w:val="24"/>
          <w:szCs w:val="24"/>
        </w:rPr>
        <w:t>երորդ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eastAsia="Calibri" w:hAnsi="GHEA Grapalat" w:cs="Sylfaen"/>
          <w:sz w:val="24"/>
          <w:szCs w:val="24"/>
        </w:rPr>
        <w:t>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 w:rsidRPr="00C3627A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7EACE3A3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Ընդ որում, եթե՝</w:t>
      </w:r>
    </w:p>
    <w:p w14:paraId="49A5D6B4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 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14:paraId="7A2AA635" w14:textId="77777777" w:rsidR="00FB2966" w:rsidRPr="007B1C5D" w:rsidRDefault="00FB2966" w:rsidP="00FB296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1C5D">
        <w:rPr>
          <w:rFonts w:ascii="GHEA Grapalat" w:eastAsia="Calibri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513731E5" w14:textId="77777777" w:rsidR="00FB2966" w:rsidRPr="00AD236A" w:rsidRDefault="00FB2966" w:rsidP="00FB2966">
      <w:pPr>
        <w:shd w:val="clear" w:color="auto" w:fill="FFFFFF"/>
        <w:tabs>
          <w:tab w:val="left" w:pos="810"/>
          <w:tab w:val="left" w:pos="900"/>
        </w:tabs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2B5BCD5" w14:textId="77777777" w:rsidR="00D82637" w:rsidRPr="00FB2966" w:rsidRDefault="00D82637" w:rsidP="00D82637">
      <w:pPr>
        <w:spacing w:after="0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14:paraId="1150FC25" w14:textId="2CE66539" w:rsidR="001B349D" w:rsidRPr="00DA7BCB" w:rsidRDefault="002446D6" w:rsidP="00D82637">
      <w:pPr>
        <w:tabs>
          <w:tab w:val="left" w:pos="5387"/>
          <w:tab w:val="left" w:pos="5670"/>
        </w:tabs>
        <w:suppressAutoHyphens w:val="0"/>
        <w:spacing w:after="0" w:line="276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</w:t>
      </w:r>
      <w:r w:rsidR="007E5AD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՝</w:t>
      </w:r>
      <w:r w:rsidR="00042726" w:rsidRPr="00395C3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A7450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1DC5F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1753AC75-0C0D-482D-B97B-36C14400E4D9}" provid="{00000000-0000-0000-0000-000000000000}" issignatureline="t"/>
          </v:shape>
        </w:pict>
      </w:r>
      <w:bookmarkStart w:id="1" w:name="_GoBack"/>
      <w:bookmarkEnd w:id="1"/>
      <w:r w:rsidR="008D625A" w:rsidRPr="00DA7BC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6AE5C825" w14:textId="77777777" w:rsidR="001B349D" w:rsidRPr="00A03401" w:rsidRDefault="001B349D" w:rsidP="007E5AD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C1B55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8F14CB0" w14:textId="77777777" w:rsidR="006B3FF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5C1800B6" w14:textId="77777777" w:rsidR="008058A9" w:rsidRDefault="008058A9" w:rsidP="0057770E">
      <w:pPr>
        <w:suppressAutoHyphens w:val="0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1FE01ADD" w14:textId="77777777" w:rsidR="008058A9" w:rsidRDefault="008058A9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73735478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Կատարող՝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Քրիստինե Պրուտյան</w:t>
      </w:r>
    </w:p>
    <w:p w14:paraId="2A7C64AC" w14:textId="77777777" w:rsidR="006B3FF2" w:rsidRPr="007B07D2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ին</w:t>
      </w:r>
    </w:p>
    <w:p w14:paraId="012EF5AD" w14:textId="77777777" w:rsidR="006B3FF2" w:rsidRPr="002E251C" w:rsidRDefault="006B3FF2" w:rsidP="006B3FF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եռ. 011 51 84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50</w:t>
      </w:r>
    </w:p>
    <w:p w14:paraId="0193A380" w14:textId="77777777" w:rsidR="006B3FF2" w:rsidRPr="00A71EE9" w:rsidRDefault="006B3FF2" w:rsidP="006B3FF2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4478E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lastRenderedPageBreak/>
        <w:t>Kristine.prut</w:t>
      </w:r>
      <w:r w:rsidRPr="00A71EE9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yan@yerevan.am</w:t>
      </w:r>
    </w:p>
    <w:p w14:paraId="17F41B14" w14:textId="77777777" w:rsidR="00EC601F" w:rsidRPr="00EC601F" w:rsidRDefault="00EC601F" w:rsidP="006B3FF2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sectPr w:rsidR="00EC601F" w:rsidRPr="00EC601F" w:rsidSect="008058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67" w:right="900" w:bottom="425" w:left="993" w:header="284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1957" w14:textId="77777777" w:rsidR="002264F1" w:rsidRDefault="002264F1">
      <w:pPr>
        <w:spacing w:after="0" w:line="240" w:lineRule="auto"/>
      </w:pPr>
      <w:r>
        <w:separator/>
      </w:r>
    </w:p>
  </w:endnote>
  <w:endnote w:type="continuationSeparator" w:id="0">
    <w:p w14:paraId="42C34256" w14:textId="77777777" w:rsidR="002264F1" w:rsidRDefault="002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7A21" w14:textId="77777777" w:rsidR="00C73B31" w:rsidRPr="00B06894" w:rsidRDefault="00C73B31" w:rsidP="00B0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01C4" w14:textId="77777777" w:rsidR="002264F1" w:rsidRDefault="002264F1">
      <w:pPr>
        <w:spacing w:after="0" w:line="240" w:lineRule="auto"/>
      </w:pPr>
      <w:r>
        <w:separator/>
      </w:r>
    </w:p>
  </w:footnote>
  <w:footnote w:type="continuationSeparator" w:id="0">
    <w:p w14:paraId="09F266AB" w14:textId="77777777" w:rsidR="002264F1" w:rsidRDefault="0022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1EC4" w14:textId="77777777" w:rsidR="00C73B31" w:rsidRDefault="00C73B31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03A532B" wp14:editId="489563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4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87DC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4656" behindDoc="1" locked="0" layoutInCell="0" allowOverlap="1" wp14:anchorId="262743A1" wp14:editId="4B5A4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5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1DCE" w14:textId="77777777" w:rsidR="00C73B31" w:rsidRDefault="00C73B3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1F1E091" wp14:editId="17410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EEF"/>
    <w:rsid w:val="00000EB0"/>
    <w:rsid w:val="0000253D"/>
    <w:rsid w:val="00002926"/>
    <w:rsid w:val="00005FDD"/>
    <w:rsid w:val="00007911"/>
    <w:rsid w:val="00010C2A"/>
    <w:rsid w:val="00020B4C"/>
    <w:rsid w:val="0002179C"/>
    <w:rsid w:val="00021A10"/>
    <w:rsid w:val="00021E3B"/>
    <w:rsid w:val="00023B0F"/>
    <w:rsid w:val="00025A74"/>
    <w:rsid w:val="00030886"/>
    <w:rsid w:val="00040782"/>
    <w:rsid w:val="000426F2"/>
    <w:rsid w:val="00042726"/>
    <w:rsid w:val="00046D25"/>
    <w:rsid w:val="000522BB"/>
    <w:rsid w:val="0005251B"/>
    <w:rsid w:val="00052B12"/>
    <w:rsid w:val="00064DEC"/>
    <w:rsid w:val="0006623C"/>
    <w:rsid w:val="00067735"/>
    <w:rsid w:val="00070BA9"/>
    <w:rsid w:val="00077305"/>
    <w:rsid w:val="000823CC"/>
    <w:rsid w:val="00083980"/>
    <w:rsid w:val="00085EEF"/>
    <w:rsid w:val="0008682C"/>
    <w:rsid w:val="000906A4"/>
    <w:rsid w:val="00090F80"/>
    <w:rsid w:val="00091E3D"/>
    <w:rsid w:val="00093B32"/>
    <w:rsid w:val="000A0FFA"/>
    <w:rsid w:val="000A1F49"/>
    <w:rsid w:val="000A3471"/>
    <w:rsid w:val="000A6071"/>
    <w:rsid w:val="000B0312"/>
    <w:rsid w:val="000B6D60"/>
    <w:rsid w:val="000B6D77"/>
    <w:rsid w:val="000B77E8"/>
    <w:rsid w:val="000C2265"/>
    <w:rsid w:val="000C2E80"/>
    <w:rsid w:val="000D30BF"/>
    <w:rsid w:val="000D3221"/>
    <w:rsid w:val="000E541F"/>
    <w:rsid w:val="000E6C49"/>
    <w:rsid w:val="000F0705"/>
    <w:rsid w:val="000F1C89"/>
    <w:rsid w:val="000F2571"/>
    <w:rsid w:val="000F4A51"/>
    <w:rsid w:val="000F638C"/>
    <w:rsid w:val="000F7468"/>
    <w:rsid w:val="001019ED"/>
    <w:rsid w:val="00105BFC"/>
    <w:rsid w:val="00114103"/>
    <w:rsid w:val="00116BF6"/>
    <w:rsid w:val="0012659C"/>
    <w:rsid w:val="00131240"/>
    <w:rsid w:val="00131851"/>
    <w:rsid w:val="00131A1E"/>
    <w:rsid w:val="0013229E"/>
    <w:rsid w:val="0013527C"/>
    <w:rsid w:val="00135615"/>
    <w:rsid w:val="0013629B"/>
    <w:rsid w:val="00137F0B"/>
    <w:rsid w:val="001450D0"/>
    <w:rsid w:val="00147669"/>
    <w:rsid w:val="00153483"/>
    <w:rsid w:val="00153AEF"/>
    <w:rsid w:val="00154648"/>
    <w:rsid w:val="00157C47"/>
    <w:rsid w:val="00161017"/>
    <w:rsid w:val="0016203A"/>
    <w:rsid w:val="00162782"/>
    <w:rsid w:val="0016749A"/>
    <w:rsid w:val="0017084D"/>
    <w:rsid w:val="00175DB5"/>
    <w:rsid w:val="00182BE7"/>
    <w:rsid w:val="001833B7"/>
    <w:rsid w:val="001839D7"/>
    <w:rsid w:val="001855DF"/>
    <w:rsid w:val="001874AB"/>
    <w:rsid w:val="0019298A"/>
    <w:rsid w:val="00196592"/>
    <w:rsid w:val="00196B31"/>
    <w:rsid w:val="001A2B48"/>
    <w:rsid w:val="001A4E64"/>
    <w:rsid w:val="001A65E2"/>
    <w:rsid w:val="001B13DA"/>
    <w:rsid w:val="001B349D"/>
    <w:rsid w:val="001B3C1E"/>
    <w:rsid w:val="001B5EA8"/>
    <w:rsid w:val="001C1B9F"/>
    <w:rsid w:val="001C1E2E"/>
    <w:rsid w:val="001C271A"/>
    <w:rsid w:val="001C3129"/>
    <w:rsid w:val="001C58C3"/>
    <w:rsid w:val="001C6744"/>
    <w:rsid w:val="001D10A3"/>
    <w:rsid w:val="001D24B7"/>
    <w:rsid w:val="001D709E"/>
    <w:rsid w:val="001D733A"/>
    <w:rsid w:val="001D79E9"/>
    <w:rsid w:val="001D7BB6"/>
    <w:rsid w:val="001E0AF0"/>
    <w:rsid w:val="001E523F"/>
    <w:rsid w:val="001E6601"/>
    <w:rsid w:val="001F08DC"/>
    <w:rsid w:val="00212C73"/>
    <w:rsid w:val="0021316F"/>
    <w:rsid w:val="0021398E"/>
    <w:rsid w:val="00225B55"/>
    <w:rsid w:val="00226079"/>
    <w:rsid w:val="002264F1"/>
    <w:rsid w:val="002318AE"/>
    <w:rsid w:val="002341C7"/>
    <w:rsid w:val="00235DAA"/>
    <w:rsid w:val="00240FDE"/>
    <w:rsid w:val="002446D6"/>
    <w:rsid w:val="00247353"/>
    <w:rsid w:val="00254210"/>
    <w:rsid w:val="00255B82"/>
    <w:rsid w:val="002617A7"/>
    <w:rsid w:val="00262904"/>
    <w:rsid w:val="00263E5B"/>
    <w:rsid w:val="00282669"/>
    <w:rsid w:val="002836C2"/>
    <w:rsid w:val="00286974"/>
    <w:rsid w:val="00287798"/>
    <w:rsid w:val="002A20BD"/>
    <w:rsid w:val="002A6DFD"/>
    <w:rsid w:val="002A751A"/>
    <w:rsid w:val="002B5A25"/>
    <w:rsid w:val="002C2990"/>
    <w:rsid w:val="002D02CE"/>
    <w:rsid w:val="002D0DCB"/>
    <w:rsid w:val="002D16C9"/>
    <w:rsid w:val="002D3C80"/>
    <w:rsid w:val="002D51F6"/>
    <w:rsid w:val="002E2030"/>
    <w:rsid w:val="002E4B94"/>
    <w:rsid w:val="002E4DAD"/>
    <w:rsid w:val="002E7FFC"/>
    <w:rsid w:val="002F398B"/>
    <w:rsid w:val="00300F6D"/>
    <w:rsid w:val="0030381D"/>
    <w:rsid w:val="00311C6E"/>
    <w:rsid w:val="003134DE"/>
    <w:rsid w:val="00320AAC"/>
    <w:rsid w:val="0032285A"/>
    <w:rsid w:val="00330737"/>
    <w:rsid w:val="00331278"/>
    <w:rsid w:val="003347ED"/>
    <w:rsid w:val="00342DE4"/>
    <w:rsid w:val="003433ED"/>
    <w:rsid w:val="00343E09"/>
    <w:rsid w:val="003463A3"/>
    <w:rsid w:val="0034687B"/>
    <w:rsid w:val="00346D83"/>
    <w:rsid w:val="00346F41"/>
    <w:rsid w:val="003514D9"/>
    <w:rsid w:val="00351C32"/>
    <w:rsid w:val="00354480"/>
    <w:rsid w:val="00355117"/>
    <w:rsid w:val="00355459"/>
    <w:rsid w:val="003559BC"/>
    <w:rsid w:val="0036137E"/>
    <w:rsid w:val="003615F9"/>
    <w:rsid w:val="00363F84"/>
    <w:rsid w:val="003644B5"/>
    <w:rsid w:val="00365D13"/>
    <w:rsid w:val="00365F19"/>
    <w:rsid w:val="003670D6"/>
    <w:rsid w:val="0036736A"/>
    <w:rsid w:val="00370C3F"/>
    <w:rsid w:val="00374D04"/>
    <w:rsid w:val="003906DA"/>
    <w:rsid w:val="00390F41"/>
    <w:rsid w:val="00393C0B"/>
    <w:rsid w:val="00393E45"/>
    <w:rsid w:val="00395C33"/>
    <w:rsid w:val="003A29CB"/>
    <w:rsid w:val="003A43F9"/>
    <w:rsid w:val="003A665E"/>
    <w:rsid w:val="003B0A78"/>
    <w:rsid w:val="003B2806"/>
    <w:rsid w:val="003B3511"/>
    <w:rsid w:val="003B7621"/>
    <w:rsid w:val="003C097E"/>
    <w:rsid w:val="003C183A"/>
    <w:rsid w:val="003D0DFE"/>
    <w:rsid w:val="003D37E0"/>
    <w:rsid w:val="003E1F20"/>
    <w:rsid w:val="003F2ECB"/>
    <w:rsid w:val="003F4A2A"/>
    <w:rsid w:val="0040478C"/>
    <w:rsid w:val="00405035"/>
    <w:rsid w:val="00405458"/>
    <w:rsid w:val="004229A8"/>
    <w:rsid w:val="00422DEB"/>
    <w:rsid w:val="00423628"/>
    <w:rsid w:val="004260B6"/>
    <w:rsid w:val="00434405"/>
    <w:rsid w:val="00436E63"/>
    <w:rsid w:val="00437631"/>
    <w:rsid w:val="00437EDB"/>
    <w:rsid w:val="00443E5F"/>
    <w:rsid w:val="004559B8"/>
    <w:rsid w:val="0045657F"/>
    <w:rsid w:val="00457218"/>
    <w:rsid w:val="00465269"/>
    <w:rsid w:val="0046680E"/>
    <w:rsid w:val="00466C34"/>
    <w:rsid w:val="00470ACD"/>
    <w:rsid w:val="00485EFD"/>
    <w:rsid w:val="0048731E"/>
    <w:rsid w:val="0049013D"/>
    <w:rsid w:val="00490B7E"/>
    <w:rsid w:val="004919F4"/>
    <w:rsid w:val="004A0CE8"/>
    <w:rsid w:val="004A19DA"/>
    <w:rsid w:val="004A3189"/>
    <w:rsid w:val="004A3E29"/>
    <w:rsid w:val="004A5C4A"/>
    <w:rsid w:val="004A6E80"/>
    <w:rsid w:val="004A7017"/>
    <w:rsid w:val="004A75B2"/>
    <w:rsid w:val="004B17E0"/>
    <w:rsid w:val="004B43C3"/>
    <w:rsid w:val="004B7388"/>
    <w:rsid w:val="004B777B"/>
    <w:rsid w:val="004C2349"/>
    <w:rsid w:val="004C2392"/>
    <w:rsid w:val="004D1547"/>
    <w:rsid w:val="004D31D9"/>
    <w:rsid w:val="004D3F58"/>
    <w:rsid w:val="004D4941"/>
    <w:rsid w:val="004D499F"/>
    <w:rsid w:val="004D6234"/>
    <w:rsid w:val="004E07F4"/>
    <w:rsid w:val="004E32DC"/>
    <w:rsid w:val="004F1063"/>
    <w:rsid w:val="004F38CE"/>
    <w:rsid w:val="004F5E04"/>
    <w:rsid w:val="004F764A"/>
    <w:rsid w:val="005056F5"/>
    <w:rsid w:val="00510461"/>
    <w:rsid w:val="0051483E"/>
    <w:rsid w:val="005158D4"/>
    <w:rsid w:val="0051599B"/>
    <w:rsid w:val="00517CEE"/>
    <w:rsid w:val="0052536F"/>
    <w:rsid w:val="00526997"/>
    <w:rsid w:val="00532E52"/>
    <w:rsid w:val="00545887"/>
    <w:rsid w:val="0054693B"/>
    <w:rsid w:val="00552727"/>
    <w:rsid w:val="0055577B"/>
    <w:rsid w:val="00555EC3"/>
    <w:rsid w:val="005565CF"/>
    <w:rsid w:val="005629C9"/>
    <w:rsid w:val="00567EF2"/>
    <w:rsid w:val="00571097"/>
    <w:rsid w:val="00571CE6"/>
    <w:rsid w:val="00576040"/>
    <w:rsid w:val="00576A2E"/>
    <w:rsid w:val="0057770E"/>
    <w:rsid w:val="00581DDF"/>
    <w:rsid w:val="0058512D"/>
    <w:rsid w:val="00585B81"/>
    <w:rsid w:val="0058696A"/>
    <w:rsid w:val="00587D6B"/>
    <w:rsid w:val="00592C9C"/>
    <w:rsid w:val="005933AD"/>
    <w:rsid w:val="00595329"/>
    <w:rsid w:val="0059659A"/>
    <w:rsid w:val="005967C7"/>
    <w:rsid w:val="00596B9C"/>
    <w:rsid w:val="005A1051"/>
    <w:rsid w:val="005A541D"/>
    <w:rsid w:val="005B10EA"/>
    <w:rsid w:val="005B45C6"/>
    <w:rsid w:val="005B5574"/>
    <w:rsid w:val="005B770E"/>
    <w:rsid w:val="005C1F73"/>
    <w:rsid w:val="005C3572"/>
    <w:rsid w:val="005C7F21"/>
    <w:rsid w:val="005D2867"/>
    <w:rsid w:val="005D4F27"/>
    <w:rsid w:val="005D64A6"/>
    <w:rsid w:val="005D72C6"/>
    <w:rsid w:val="005E3DFC"/>
    <w:rsid w:val="005E4564"/>
    <w:rsid w:val="005E57B3"/>
    <w:rsid w:val="005F125A"/>
    <w:rsid w:val="005F22CF"/>
    <w:rsid w:val="005F29E8"/>
    <w:rsid w:val="0060174C"/>
    <w:rsid w:val="00601DC0"/>
    <w:rsid w:val="00605EFC"/>
    <w:rsid w:val="00617608"/>
    <w:rsid w:val="00617F81"/>
    <w:rsid w:val="00626639"/>
    <w:rsid w:val="00630216"/>
    <w:rsid w:val="006329F5"/>
    <w:rsid w:val="00633EE0"/>
    <w:rsid w:val="006341EC"/>
    <w:rsid w:val="006359B7"/>
    <w:rsid w:val="006361F7"/>
    <w:rsid w:val="00636D1E"/>
    <w:rsid w:val="00637D95"/>
    <w:rsid w:val="00646FA1"/>
    <w:rsid w:val="00650C77"/>
    <w:rsid w:val="00654947"/>
    <w:rsid w:val="006611F1"/>
    <w:rsid w:val="00662D0C"/>
    <w:rsid w:val="0066373C"/>
    <w:rsid w:val="00663905"/>
    <w:rsid w:val="00663D67"/>
    <w:rsid w:val="00666EFE"/>
    <w:rsid w:val="00673493"/>
    <w:rsid w:val="00682651"/>
    <w:rsid w:val="00683DD4"/>
    <w:rsid w:val="00685670"/>
    <w:rsid w:val="00685A59"/>
    <w:rsid w:val="00694220"/>
    <w:rsid w:val="00697EA8"/>
    <w:rsid w:val="006A59F4"/>
    <w:rsid w:val="006A6086"/>
    <w:rsid w:val="006B00D6"/>
    <w:rsid w:val="006B2061"/>
    <w:rsid w:val="006B255F"/>
    <w:rsid w:val="006B26A8"/>
    <w:rsid w:val="006B3FF2"/>
    <w:rsid w:val="006B5566"/>
    <w:rsid w:val="006C2249"/>
    <w:rsid w:val="006D248C"/>
    <w:rsid w:val="006D2DF2"/>
    <w:rsid w:val="006D4EB7"/>
    <w:rsid w:val="006E0E3B"/>
    <w:rsid w:val="006E2E6B"/>
    <w:rsid w:val="006E4AC7"/>
    <w:rsid w:val="006E5200"/>
    <w:rsid w:val="006F127E"/>
    <w:rsid w:val="006F1601"/>
    <w:rsid w:val="006F23AF"/>
    <w:rsid w:val="006F23D1"/>
    <w:rsid w:val="006F2AFB"/>
    <w:rsid w:val="006F317E"/>
    <w:rsid w:val="006F41DA"/>
    <w:rsid w:val="006F67FC"/>
    <w:rsid w:val="00700E66"/>
    <w:rsid w:val="007047CC"/>
    <w:rsid w:val="00711963"/>
    <w:rsid w:val="007134BC"/>
    <w:rsid w:val="00716A76"/>
    <w:rsid w:val="007248FE"/>
    <w:rsid w:val="00724FC7"/>
    <w:rsid w:val="007262E5"/>
    <w:rsid w:val="0072730C"/>
    <w:rsid w:val="00737BE5"/>
    <w:rsid w:val="007426BD"/>
    <w:rsid w:val="00747153"/>
    <w:rsid w:val="007501F1"/>
    <w:rsid w:val="007502DE"/>
    <w:rsid w:val="007558A8"/>
    <w:rsid w:val="00756A3A"/>
    <w:rsid w:val="00761B8E"/>
    <w:rsid w:val="00761DA0"/>
    <w:rsid w:val="0076366E"/>
    <w:rsid w:val="00771752"/>
    <w:rsid w:val="007729B9"/>
    <w:rsid w:val="00774132"/>
    <w:rsid w:val="0077431C"/>
    <w:rsid w:val="00782B39"/>
    <w:rsid w:val="00787D62"/>
    <w:rsid w:val="00787FA2"/>
    <w:rsid w:val="00790848"/>
    <w:rsid w:val="007949B5"/>
    <w:rsid w:val="007A1A8A"/>
    <w:rsid w:val="007A1B9C"/>
    <w:rsid w:val="007A3B7C"/>
    <w:rsid w:val="007A544C"/>
    <w:rsid w:val="007C0E55"/>
    <w:rsid w:val="007C590E"/>
    <w:rsid w:val="007D5B67"/>
    <w:rsid w:val="007D7338"/>
    <w:rsid w:val="007D7C5B"/>
    <w:rsid w:val="007E0584"/>
    <w:rsid w:val="007E1A04"/>
    <w:rsid w:val="007E22B3"/>
    <w:rsid w:val="007E5AD1"/>
    <w:rsid w:val="007E6707"/>
    <w:rsid w:val="007E6DD2"/>
    <w:rsid w:val="00800E44"/>
    <w:rsid w:val="00804778"/>
    <w:rsid w:val="00804D8E"/>
    <w:rsid w:val="008058A9"/>
    <w:rsid w:val="0081108C"/>
    <w:rsid w:val="00815AE3"/>
    <w:rsid w:val="00815D2B"/>
    <w:rsid w:val="008266CF"/>
    <w:rsid w:val="00827734"/>
    <w:rsid w:val="0083209E"/>
    <w:rsid w:val="0083427F"/>
    <w:rsid w:val="008413C7"/>
    <w:rsid w:val="00841E86"/>
    <w:rsid w:val="00843695"/>
    <w:rsid w:val="0085064A"/>
    <w:rsid w:val="00850D71"/>
    <w:rsid w:val="008518D3"/>
    <w:rsid w:val="00852A9E"/>
    <w:rsid w:val="00853E60"/>
    <w:rsid w:val="00855B2E"/>
    <w:rsid w:val="00856E13"/>
    <w:rsid w:val="008603DF"/>
    <w:rsid w:val="008614CF"/>
    <w:rsid w:val="008631E8"/>
    <w:rsid w:val="0086736E"/>
    <w:rsid w:val="00872497"/>
    <w:rsid w:val="0087293C"/>
    <w:rsid w:val="00874242"/>
    <w:rsid w:val="008757AD"/>
    <w:rsid w:val="00876172"/>
    <w:rsid w:val="00882718"/>
    <w:rsid w:val="00885E37"/>
    <w:rsid w:val="00887FFE"/>
    <w:rsid w:val="008917EA"/>
    <w:rsid w:val="0089246B"/>
    <w:rsid w:val="00895AAF"/>
    <w:rsid w:val="008A3495"/>
    <w:rsid w:val="008A635D"/>
    <w:rsid w:val="008A7073"/>
    <w:rsid w:val="008B0E43"/>
    <w:rsid w:val="008B4224"/>
    <w:rsid w:val="008C58C9"/>
    <w:rsid w:val="008C7F99"/>
    <w:rsid w:val="008D15EF"/>
    <w:rsid w:val="008D1A26"/>
    <w:rsid w:val="008D3B3D"/>
    <w:rsid w:val="008D4561"/>
    <w:rsid w:val="008D4B5B"/>
    <w:rsid w:val="008D625A"/>
    <w:rsid w:val="008E5D33"/>
    <w:rsid w:val="008F01A9"/>
    <w:rsid w:val="008F14A1"/>
    <w:rsid w:val="008F2209"/>
    <w:rsid w:val="008F2CDF"/>
    <w:rsid w:val="008F46B6"/>
    <w:rsid w:val="008F6673"/>
    <w:rsid w:val="00910DB7"/>
    <w:rsid w:val="0091223F"/>
    <w:rsid w:val="00915A07"/>
    <w:rsid w:val="00920BDA"/>
    <w:rsid w:val="00921C32"/>
    <w:rsid w:val="00925E62"/>
    <w:rsid w:val="0092771E"/>
    <w:rsid w:val="00927A75"/>
    <w:rsid w:val="00931C27"/>
    <w:rsid w:val="00933520"/>
    <w:rsid w:val="00934BEC"/>
    <w:rsid w:val="00935C82"/>
    <w:rsid w:val="00937B2D"/>
    <w:rsid w:val="00940EA7"/>
    <w:rsid w:val="00943DCC"/>
    <w:rsid w:val="00944FF1"/>
    <w:rsid w:val="0096154A"/>
    <w:rsid w:val="009628DF"/>
    <w:rsid w:val="009652E1"/>
    <w:rsid w:val="00971B88"/>
    <w:rsid w:val="00975735"/>
    <w:rsid w:val="00981BB9"/>
    <w:rsid w:val="00984ACA"/>
    <w:rsid w:val="0099286B"/>
    <w:rsid w:val="00992E33"/>
    <w:rsid w:val="00996F36"/>
    <w:rsid w:val="009A059F"/>
    <w:rsid w:val="009A0E06"/>
    <w:rsid w:val="009A356E"/>
    <w:rsid w:val="009A3779"/>
    <w:rsid w:val="009B091D"/>
    <w:rsid w:val="009B2948"/>
    <w:rsid w:val="009B32A6"/>
    <w:rsid w:val="009B43B4"/>
    <w:rsid w:val="009C2B7F"/>
    <w:rsid w:val="009C55DA"/>
    <w:rsid w:val="009C5864"/>
    <w:rsid w:val="009D2683"/>
    <w:rsid w:val="009D2C8F"/>
    <w:rsid w:val="009D3C70"/>
    <w:rsid w:val="009E17A9"/>
    <w:rsid w:val="009E1989"/>
    <w:rsid w:val="009E3FA1"/>
    <w:rsid w:val="009E574D"/>
    <w:rsid w:val="009E6660"/>
    <w:rsid w:val="009E7E8B"/>
    <w:rsid w:val="009F01EE"/>
    <w:rsid w:val="009F09F0"/>
    <w:rsid w:val="009F4103"/>
    <w:rsid w:val="009F4393"/>
    <w:rsid w:val="009F4BC1"/>
    <w:rsid w:val="00A00192"/>
    <w:rsid w:val="00A00950"/>
    <w:rsid w:val="00A03401"/>
    <w:rsid w:val="00A03BFB"/>
    <w:rsid w:val="00A07870"/>
    <w:rsid w:val="00A103FF"/>
    <w:rsid w:val="00A10479"/>
    <w:rsid w:val="00A105F7"/>
    <w:rsid w:val="00A12AC3"/>
    <w:rsid w:val="00A14A26"/>
    <w:rsid w:val="00A16F1C"/>
    <w:rsid w:val="00A22735"/>
    <w:rsid w:val="00A271C5"/>
    <w:rsid w:val="00A33E88"/>
    <w:rsid w:val="00A33F1D"/>
    <w:rsid w:val="00A35713"/>
    <w:rsid w:val="00A36B4F"/>
    <w:rsid w:val="00A416D8"/>
    <w:rsid w:val="00A42208"/>
    <w:rsid w:val="00A500A4"/>
    <w:rsid w:val="00A50D47"/>
    <w:rsid w:val="00A50F41"/>
    <w:rsid w:val="00A569D6"/>
    <w:rsid w:val="00A60845"/>
    <w:rsid w:val="00A6229A"/>
    <w:rsid w:val="00A66317"/>
    <w:rsid w:val="00A710DA"/>
    <w:rsid w:val="00A727B1"/>
    <w:rsid w:val="00A7371A"/>
    <w:rsid w:val="00A74500"/>
    <w:rsid w:val="00A754E4"/>
    <w:rsid w:val="00A7557C"/>
    <w:rsid w:val="00A75832"/>
    <w:rsid w:val="00A7745D"/>
    <w:rsid w:val="00A82548"/>
    <w:rsid w:val="00A85871"/>
    <w:rsid w:val="00A90A88"/>
    <w:rsid w:val="00A97124"/>
    <w:rsid w:val="00AA39D7"/>
    <w:rsid w:val="00AA3A8F"/>
    <w:rsid w:val="00AB4779"/>
    <w:rsid w:val="00AC14DD"/>
    <w:rsid w:val="00AC1718"/>
    <w:rsid w:val="00AC2214"/>
    <w:rsid w:val="00AD0CB7"/>
    <w:rsid w:val="00AD237F"/>
    <w:rsid w:val="00AD2DF4"/>
    <w:rsid w:val="00AD4553"/>
    <w:rsid w:val="00AD46D2"/>
    <w:rsid w:val="00AE258A"/>
    <w:rsid w:val="00AF010E"/>
    <w:rsid w:val="00AF5FC3"/>
    <w:rsid w:val="00B0339F"/>
    <w:rsid w:val="00B06894"/>
    <w:rsid w:val="00B06D27"/>
    <w:rsid w:val="00B151AF"/>
    <w:rsid w:val="00B16E51"/>
    <w:rsid w:val="00B277E1"/>
    <w:rsid w:val="00B27A9B"/>
    <w:rsid w:val="00B321F7"/>
    <w:rsid w:val="00B34BE1"/>
    <w:rsid w:val="00B3574F"/>
    <w:rsid w:val="00B3620E"/>
    <w:rsid w:val="00B37A39"/>
    <w:rsid w:val="00B418BC"/>
    <w:rsid w:val="00B47E56"/>
    <w:rsid w:val="00B504F7"/>
    <w:rsid w:val="00B539B3"/>
    <w:rsid w:val="00B54576"/>
    <w:rsid w:val="00B54B22"/>
    <w:rsid w:val="00B5637B"/>
    <w:rsid w:val="00B5675E"/>
    <w:rsid w:val="00B6581B"/>
    <w:rsid w:val="00B66E41"/>
    <w:rsid w:val="00B67B98"/>
    <w:rsid w:val="00B73C5B"/>
    <w:rsid w:val="00B73D3D"/>
    <w:rsid w:val="00B751C0"/>
    <w:rsid w:val="00B752D8"/>
    <w:rsid w:val="00B755D5"/>
    <w:rsid w:val="00B76AB4"/>
    <w:rsid w:val="00B76EAC"/>
    <w:rsid w:val="00B80376"/>
    <w:rsid w:val="00B819A6"/>
    <w:rsid w:val="00B82931"/>
    <w:rsid w:val="00B92D18"/>
    <w:rsid w:val="00B942DA"/>
    <w:rsid w:val="00BA689B"/>
    <w:rsid w:val="00BB2734"/>
    <w:rsid w:val="00BB6222"/>
    <w:rsid w:val="00BD2309"/>
    <w:rsid w:val="00BD3A75"/>
    <w:rsid w:val="00BD5682"/>
    <w:rsid w:val="00BD65A4"/>
    <w:rsid w:val="00BD7DB9"/>
    <w:rsid w:val="00BE2CFD"/>
    <w:rsid w:val="00BE2E3E"/>
    <w:rsid w:val="00BE46AB"/>
    <w:rsid w:val="00BF1CC8"/>
    <w:rsid w:val="00BF3E25"/>
    <w:rsid w:val="00BF593C"/>
    <w:rsid w:val="00BF6C2B"/>
    <w:rsid w:val="00C15AE8"/>
    <w:rsid w:val="00C169B2"/>
    <w:rsid w:val="00C22684"/>
    <w:rsid w:val="00C27DE9"/>
    <w:rsid w:val="00C358C5"/>
    <w:rsid w:val="00C40D8A"/>
    <w:rsid w:val="00C42D25"/>
    <w:rsid w:val="00C4335E"/>
    <w:rsid w:val="00C43B55"/>
    <w:rsid w:val="00C45D6A"/>
    <w:rsid w:val="00C50E01"/>
    <w:rsid w:val="00C52FEE"/>
    <w:rsid w:val="00C53A35"/>
    <w:rsid w:val="00C53AC1"/>
    <w:rsid w:val="00C54CFF"/>
    <w:rsid w:val="00C553E0"/>
    <w:rsid w:val="00C56E31"/>
    <w:rsid w:val="00C57D9C"/>
    <w:rsid w:val="00C60C1C"/>
    <w:rsid w:val="00C61702"/>
    <w:rsid w:val="00C62DDF"/>
    <w:rsid w:val="00C63850"/>
    <w:rsid w:val="00C640C0"/>
    <w:rsid w:val="00C6412C"/>
    <w:rsid w:val="00C73B31"/>
    <w:rsid w:val="00C7633B"/>
    <w:rsid w:val="00C77065"/>
    <w:rsid w:val="00C81CA1"/>
    <w:rsid w:val="00C91C84"/>
    <w:rsid w:val="00C931F4"/>
    <w:rsid w:val="00C94934"/>
    <w:rsid w:val="00CA2639"/>
    <w:rsid w:val="00CA4BDC"/>
    <w:rsid w:val="00CB589B"/>
    <w:rsid w:val="00CB5AEE"/>
    <w:rsid w:val="00CC2A05"/>
    <w:rsid w:val="00CC419F"/>
    <w:rsid w:val="00CC4D62"/>
    <w:rsid w:val="00CC6189"/>
    <w:rsid w:val="00CD156C"/>
    <w:rsid w:val="00CD59FF"/>
    <w:rsid w:val="00CE2D00"/>
    <w:rsid w:val="00CE364D"/>
    <w:rsid w:val="00CE742F"/>
    <w:rsid w:val="00CF0A9C"/>
    <w:rsid w:val="00CF0EEF"/>
    <w:rsid w:val="00CF13DC"/>
    <w:rsid w:val="00CF3242"/>
    <w:rsid w:val="00CF7430"/>
    <w:rsid w:val="00CF798C"/>
    <w:rsid w:val="00D0589D"/>
    <w:rsid w:val="00D1338C"/>
    <w:rsid w:val="00D1432E"/>
    <w:rsid w:val="00D14897"/>
    <w:rsid w:val="00D17B8A"/>
    <w:rsid w:val="00D20710"/>
    <w:rsid w:val="00D20C29"/>
    <w:rsid w:val="00D30E5C"/>
    <w:rsid w:val="00D31545"/>
    <w:rsid w:val="00D34E94"/>
    <w:rsid w:val="00D42765"/>
    <w:rsid w:val="00D503E0"/>
    <w:rsid w:val="00D569C2"/>
    <w:rsid w:val="00D619E5"/>
    <w:rsid w:val="00D6647C"/>
    <w:rsid w:val="00D73E2E"/>
    <w:rsid w:val="00D82637"/>
    <w:rsid w:val="00D86A56"/>
    <w:rsid w:val="00D86F20"/>
    <w:rsid w:val="00D93A64"/>
    <w:rsid w:val="00D94746"/>
    <w:rsid w:val="00D94C2D"/>
    <w:rsid w:val="00D94FA3"/>
    <w:rsid w:val="00D971A8"/>
    <w:rsid w:val="00DA7BCB"/>
    <w:rsid w:val="00DB0377"/>
    <w:rsid w:val="00DB1395"/>
    <w:rsid w:val="00DB1B52"/>
    <w:rsid w:val="00DC0CD1"/>
    <w:rsid w:val="00DC2382"/>
    <w:rsid w:val="00DC44F3"/>
    <w:rsid w:val="00DC5E26"/>
    <w:rsid w:val="00DC6450"/>
    <w:rsid w:val="00DD01E9"/>
    <w:rsid w:val="00DD5833"/>
    <w:rsid w:val="00DD6398"/>
    <w:rsid w:val="00DD676A"/>
    <w:rsid w:val="00DE17F1"/>
    <w:rsid w:val="00DE26DD"/>
    <w:rsid w:val="00DF21BE"/>
    <w:rsid w:val="00DF6110"/>
    <w:rsid w:val="00DF689B"/>
    <w:rsid w:val="00DF7075"/>
    <w:rsid w:val="00DF78ED"/>
    <w:rsid w:val="00E005A8"/>
    <w:rsid w:val="00E04CD2"/>
    <w:rsid w:val="00E060B6"/>
    <w:rsid w:val="00E06BEF"/>
    <w:rsid w:val="00E1322B"/>
    <w:rsid w:val="00E13AC4"/>
    <w:rsid w:val="00E14091"/>
    <w:rsid w:val="00E14457"/>
    <w:rsid w:val="00E1461C"/>
    <w:rsid w:val="00E20BD4"/>
    <w:rsid w:val="00E247E6"/>
    <w:rsid w:val="00E30D3A"/>
    <w:rsid w:val="00E4640B"/>
    <w:rsid w:val="00E543D5"/>
    <w:rsid w:val="00E55849"/>
    <w:rsid w:val="00E56BAF"/>
    <w:rsid w:val="00E611FF"/>
    <w:rsid w:val="00E66746"/>
    <w:rsid w:val="00E70F07"/>
    <w:rsid w:val="00E754ED"/>
    <w:rsid w:val="00E81B6C"/>
    <w:rsid w:val="00E824FD"/>
    <w:rsid w:val="00E82B27"/>
    <w:rsid w:val="00E855C0"/>
    <w:rsid w:val="00E908DC"/>
    <w:rsid w:val="00E91268"/>
    <w:rsid w:val="00E9331D"/>
    <w:rsid w:val="00E94327"/>
    <w:rsid w:val="00E944C6"/>
    <w:rsid w:val="00E953FC"/>
    <w:rsid w:val="00EA6B28"/>
    <w:rsid w:val="00EA74FC"/>
    <w:rsid w:val="00EA7641"/>
    <w:rsid w:val="00EB0479"/>
    <w:rsid w:val="00EB2713"/>
    <w:rsid w:val="00EB2ACB"/>
    <w:rsid w:val="00EB3264"/>
    <w:rsid w:val="00EB3FEF"/>
    <w:rsid w:val="00EC2AE2"/>
    <w:rsid w:val="00EC2B50"/>
    <w:rsid w:val="00EC3A6D"/>
    <w:rsid w:val="00EC601F"/>
    <w:rsid w:val="00EC75F9"/>
    <w:rsid w:val="00EC7A91"/>
    <w:rsid w:val="00EC7C11"/>
    <w:rsid w:val="00ED7E4C"/>
    <w:rsid w:val="00EE06ED"/>
    <w:rsid w:val="00EE4565"/>
    <w:rsid w:val="00EE7159"/>
    <w:rsid w:val="00EF0772"/>
    <w:rsid w:val="00EF0D46"/>
    <w:rsid w:val="00EF241E"/>
    <w:rsid w:val="00EF4BCD"/>
    <w:rsid w:val="00EF7B05"/>
    <w:rsid w:val="00F00803"/>
    <w:rsid w:val="00F06A89"/>
    <w:rsid w:val="00F1041F"/>
    <w:rsid w:val="00F127CE"/>
    <w:rsid w:val="00F14583"/>
    <w:rsid w:val="00F30CEE"/>
    <w:rsid w:val="00F327AE"/>
    <w:rsid w:val="00F36A16"/>
    <w:rsid w:val="00F42704"/>
    <w:rsid w:val="00F47DD7"/>
    <w:rsid w:val="00F5149B"/>
    <w:rsid w:val="00F526BA"/>
    <w:rsid w:val="00F52AA2"/>
    <w:rsid w:val="00F54845"/>
    <w:rsid w:val="00F56530"/>
    <w:rsid w:val="00F56C2D"/>
    <w:rsid w:val="00F56FCF"/>
    <w:rsid w:val="00F570F0"/>
    <w:rsid w:val="00F60E46"/>
    <w:rsid w:val="00F60FF8"/>
    <w:rsid w:val="00F61CDA"/>
    <w:rsid w:val="00F627B8"/>
    <w:rsid w:val="00F62861"/>
    <w:rsid w:val="00F6440C"/>
    <w:rsid w:val="00F65175"/>
    <w:rsid w:val="00F716FF"/>
    <w:rsid w:val="00F728FD"/>
    <w:rsid w:val="00F76344"/>
    <w:rsid w:val="00F8523C"/>
    <w:rsid w:val="00F85F47"/>
    <w:rsid w:val="00F90898"/>
    <w:rsid w:val="00F958B0"/>
    <w:rsid w:val="00F972D1"/>
    <w:rsid w:val="00FA0FA5"/>
    <w:rsid w:val="00FA10FD"/>
    <w:rsid w:val="00FB1F55"/>
    <w:rsid w:val="00FB2966"/>
    <w:rsid w:val="00FB34DD"/>
    <w:rsid w:val="00FB5F83"/>
    <w:rsid w:val="00FB65B9"/>
    <w:rsid w:val="00FC07FD"/>
    <w:rsid w:val="00FD2438"/>
    <w:rsid w:val="00FD29E2"/>
    <w:rsid w:val="00FD388E"/>
    <w:rsid w:val="00FD3E31"/>
    <w:rsid w:val="00FE3840"/>
    <w:rsid w:val="00FE7F9F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F77CD"/>
  <w15:docId w15:val="{9EE058C0-18F5-486D-9612-E7CDE66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customStyle="1" w:styleId="ListParagraphChar">
    <w:name w:val="List Paragraph Char"/>
    <w:link w:val="ListParagraph"/>
    <w:uiPriority w:val="34"/>
    <w:locked/>
    <w:rsid w:val="00D93A64"/>
  </w:style>
  <w:style w:type="table" w:styleId="TableGrid">
    <w:name w:val="Table Grid"/>
    <w:basedOn w:val="TableNormal"/>
    <w:uiPriority w:val="39"/>
    <w:unhideWhenUsed/>
    <w:rsid w:val="006E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kentron@yerev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8GiJ4zCeymLqPqkk7ktA02GIhBkUhn8mZL5wNWKv1o=</DigestValue>
    </Reference>
    <Reference Type="http://www.w3.org/2000/09/xmldsig#Object" URI="#idOfficeObject">
      <DigestMethod Algorithm="http://www.w3.org/2001/04/xmlenc#sha256"/>
      <DigestValue>zkdjNtosOOJp7f5fAi85PuQoiTzOgMfgrYx7o9u4dBE=</DigestValue>
    </Reference>
    <Reference Type="http://www.w3.org/2000/09/xmldsig#Object" URI="#idValidSigLnImg">
      <DigestMethod Algorithm="http://www.w3.org/2001/04/xmlenc#sha256"/>
      <DigestValue>n5fxudcTl12P8MF5O7imS0ltMymJxvTAVMTybk2qk7Q=</DigestValue>
    </Reference>
    <Reference Type="http://www.w3.org/2000/09/xmldsig#Object" URI="#idInvalidSigLnImg">
      <DigestMethod Algorithm="http://www.w3.org/2001/04/xmlenc#sha256"/>
      <DigestValue>vjQ3RUS2g/74jswvv0lH72XxuDW9zTsnbxY42bg4g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cdxesKzscpFuEFB2plLQOYhnWiLYTafwcx1OfbH2I=</DigestValue>
    </Reference>
  </SignedInfo>
  <SignatureValue Id="idPackageSignature-signature-value">HY/q+oPAmQGnozMAoiZxLAiSWADmrHCTvTGC6YT2SPS5bE1FVXvIq500/7yr9tnX8NCh83KrQmkwLBzY67mqom3lY6lVbo6WGZ3ovv7cag4n/wuyQvBOsMyEHpYHbKfsahAdG2nTBbbblaF6klL9lubCDEfCuKlKtbJ5ydUUOBH4aesHX0CoEHTsNGbsNVRACs3iXJUdSIPMb7LRJfbEqcus1HZVR0sBn8dDPYpQRH1l7j/olQG08wCZT4EEvZ8pF+f0Vafw43LW+/sX6rc0FYB0QDDu+beWntGjhBEx8jlvfRhtT5GdxPJN2QyujJNwBvd/B7CToVwb6ax/C06Tkw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QlKcVhI6Ueof0hWVva6BxgVuajF4BJk+rTE/9tZ4k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vmrhIlIGokp8Uf83iXvZRDjZR6WmU+E99GO0GVHwCIM=</DigestValue>
      </Reference>
      <Reference URI="/word/endnotes.xml?ContentType=application/vnd.openxmlformats-officedocument.wordprocessingml.endnotes+xml">
        <DigestMethod Algorithm="http://www.w3.org/2001/04/xmlenc#sha256"/>
        <DigestValue>3pQD8A5rMZjjQzCpDAXvtVJuu6dRYru4EDQWobWsGKY=</DigestValue>
      </Reference>
      <Reference URI="/word/fontTable.xml?ContentType=application/vnd.openxmlformats-officedocument.wordprocessingml.fontTable+xml">
        <DigestMethod Algorithm="http://www.w3.org/2001/04/xmlenc#sha256"/>
        <DigestValue>Lg9O+UgTHueq1hiHq0hTRwLh7fke4OLR4dwnpd+Utbo=</DigestValue>
      </Reference>
      <Reference URI="/word/footer1.xml?ContentType=application/vnd.openxmlformats-officedocument.wordprocessingml.footer+xml">
        <DigestMethod Algorithm="http://www.w3.org/2001/04/xmlenc#sha256"/>
        <DigestValue>Y0A6PTPhPECWtplpuxFjZRsRrdIvVjoJNIk5ib4rKuo=</DigestValue>
      </Reference>
      <Reference URI="/word/footnotes.xml?ContentType=application/vnd.openxmlformats-officedocument.wordprocessingml.footnotes+xml">
        <DigestMethod Algorithm="http://www.w3.org/2001/04/xmlenc#sha256"/>
        <DigestValue>gzYuGzkEuJKxwCjamtXX8tA83GVNWvoMEL9DMDszGAM=</DigestValue>
      </Reference>
      <Reference URI="/word/header1.xml?ContentType=application/vnd.openxmlformats-officedocument.wordprocessingml.header+xml">
        <DigestMethod Algorithm="http://www.w3.org/2001/04/xmlenc#sha256"/>
        <DigestValue>YJC7QkktzJgkWWwfglr7/6ffAatnKKxZGmCQLQVLfsQ=</DigestValue>
      </Reference>
      <Reference URI="/word/header2.xml?ContentType=application/vnd.openxmlformats-officedocument.wordprocessingml.header+xml">
        <DigestMethod Algorithm="http://www.w3.org/2001/04/xmlenc#sha256"/>
        <DigestValue>5v5LgIh+8gFJaTGtaVRb2zrPfwGpwGKqCjQJs1YNbGU=</DigestValue>
      </Reference>
      <Reference URI="/word/header3.xml?ContentType=application/vnd.openxmlformats-officedocument.wordprocessingml.header+xml">
        <DigestMethod Algorithm="http://www.w3.org/2001/04/xmlenc#sha256"/>
        <DigestValue>nXXKCrOZ6IQOkwtbxrLk3quJ98VJTeNvnWhoPvirldc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MomiAziZMVHTqGOwBX1D28CVhbhPQ13NUQy7tUuyO6E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6U6wRdp1d9MT71lFVE2+3zSfV5tIsUE6NguOrzFr/eE=</DigestValue>
      </Reference>
      <Reference URI="/word/settings.xml?ContentType=application/vnd.openxmlformats-officedocument.wordprocessingml.settings+xml">
        <DigestMethod Algorithm="http://www.w3.org/2001/04/xmlenc#sha256"/>
        <DigestValue>2NIfgrhr6SJAjxk3pnpi4R6GROcrbCGRlhfvnI0Z3tU=</DigestValue>
      </Reference>
      <Reference URI="/word/styles.xml?ContentType=application/vnd.openxmlformats-officedocument.wordprocessingml.styles+xml">
        <DigestMethod Algorithm="http://www.w3.org/2001/04/xmlenc#sha256"/>
        <DigestValue>M7wxWU4u7l7njUULvfpiy2Xu+p9vMgJLbeCWtS0fuF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8NvGY4CQMnul/pl2CuSw0O80RU1traf9LU/mMWuMM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8T09:1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53AC75-0C0D-482D-B97B-36C14400E4D9}</SetupID>
          <SignatureImage>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</Object>
  <Object Id="idInvalidSigLnImg">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</Object>
  <Object>
    <xd:QualifyingProperties xmlns:xd="http://uri.etsi.org/01903/v1.3.2#" Target="#idPackageSignature">
      <xd:SignedProperties Id="idSignedProperties">
        <xd:SignedSignatureProperties>
          <xd:SigningTime>2024-06-28T09:14:29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0a46e4ed-d8e9-4cc8-89be-cdf7b56c9ead">
            <CanonicalizationMethod Algorithm="http://www.w3.org/2001/10/xml-exc-c14n#"/>
            <xd:EncapsulatedTimeStamp Id="ETS-0a46e4ed-d8e9-4cc8-89be-cdf7b56c9ead">MIINNgYJKoZIhvcNAQcCoIINJzCCDSMCAQMxDzANBglghkgBZQMEAgEFADBoBgsqhkiG9w0BCRABBKBZBFcwVQIBAQYCKgMwMTANBglghkgBZQMEAgEFAAQgR6guF4I8IZTyvsOdIlkjAM8/KVDSAsNL36UonCF2mDMCCF6L28mfHp7tGA8yMDI0MDYyODA5MTQ0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6-28T09:14:47Z</xd:ProducedAt>
                </xd:OCSPIdentifier>
                <xd:DigestAlgAndValue>
                  <DigestMethod Algorithm="http://www.w3.org/2001/04/xmlenc#sha256"/>
                  <DigestValue>D153NNXppcDDU1nZlEzVm9dIrvxyyoUQEe1Lo095Peo=</DigestValue>
                </xd:DigestAlgAndValue>
              </xd:OCSPRef>
            </xd:OCSPRefs>
          </xd:CompleteRevocationRefs>
          <xd:SigAndRefsTimeStamp Id="TS-fb7628ce-2d74-435a-b86e-36e1dd39a148">
            <CanonicalizationMethod Algorithm="http://www.w3.org/2001/10/xml-exc-c14n#"/>
            <xd:EncapsulatedTimeStamp Id="ETS-fb7628ce-2d74-435a-b86e-36e1dd39a148">MIINAAYJKoZIhvcNAQcCoIIM8TCCDO0CAQMxDzANBglghkgBZQMEAgEFADBoBgsqhkiG9w0BCRABBKBZBFcwVQIBAQYCKgMwMTANBglghkgBZQMEAgEFAAQgpmdFyECZ6C7hTNCxkYEh4Nm3dZYC4SY1VQQop8ZWuy0CCBa+Pd7RyB7RGA8yMDI0MDYyODA5MTQ0N1qgggpF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730A-73D4-4E7B-A6C0-85BC876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1599556/oneclick/04592a7859b52dacfe730f93816947471e2afa5e9aafb652a3a84fffb408b315.docx?token=9bc456422571a942194836a6ce13b61b</cp:keywords>
  <dc:language>ru-RU</dc:language>
  <cp:lastModifiedBy>Administrator</cp:lastModifiedBy>
  <cp:lastPrinted>2024-06-11T07:18:00Z</cp:lastPrinted>
  <dcterms:modified xsi:type="dcterms:W3CDTF">2024-06-28T09:14:00Z</dcterms:modified>
  <cp:revision>3648</cp:revision>
</cp:coreProperties>
</file>